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BA1183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A1183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4B" w:rsidRP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9794B" w:rsidRP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BA1183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A1183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BA1183" w:rsidRPr="00BA1183" w:rsidTr="00584E02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BA1183" w:rsidRPr="00BA1183" w:rsidTr="00584E02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C" w:rsidRDefault="00DB480C" w:rsidP="00C66436">
      <w:pPr>
        <w:spacing w:after="0" w:line="240" w:lineRule="auto"/>
      </w:pPr>
      <w:r>
        <w:separator/>
      </w:r>
    </w:p>
  </w:endnote>
  <w:endnote w:type="continuationSeparator" w:id="0">
    <w:p w:rsidR="00DB480C" w:rsidRDefault="00DB480C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C" w:rsidRDefault="00DB480C" w:rsidP="00C66436">
      <w:pPr>
        <w:spacing w:after="0" w:line="240" w:lineRule="auto"/>
      </w:pPr>
      <w:r>
        <w:separator/>
      </w:r>
    </w:p>
  </w:footnote>
  <w:footnote w:type="continuationSeparator" w:id="0">
    <w:p w:rsidR="00DB480C" w:rsidRDefault="00DB480C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inline distT="0" distB="0" distL="0" distR="0" wp14:anchorId="37180A19" wp14:editId="304824F8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MES JULIO</w:t>
    </w:r>
    <w:r w:rsidRPr="00C66436">
      <w:rPr>
        <w:rFonts w:ascii="Arial" w:eastAsia="Times New Roman" w:hAnsi="Arial" w:cs="Arial"/>
        <w:b/>
        <w:sz w:val="28"/>
        <w:szCs w:val="28"/>
      </w:rPr>
      <w:t xml:space="preserve"> 2017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2676E5"/>
    <w:rsid w:val="00325294"/>
    <w:rsid w:val="00401277"/>
    <w:rsid w:val="00584E02"/>
    <w:rsid w:val="0059794B"/>
    <w:rsid w:val="005E2834"/>
    <w:rsid w:val="00B26CE8"/>
    <w:rsid w:val="00BA1183"/>
    <w:rsid w:val="00C66436"/>
    <w:rsid w:val="00DB480C"/>
    <w:rsid w:val="00E6033D"/>
    <w:rsid w:val="00F5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E550-BEF0-4FC3-9A34-ACB13F7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2</cp:revision>
  <cp:lastPrinted>2017-08-07T18:24:00Z</cp:lastPrinted>
  <dcterms:created xsi:type="dcterms:W3CDTF">2017-08-08T15:59:00Z</dcterms:created>
  <dcterms:modified xsi:type="dcterms:W3CDTF">2017-08-08T15:59:00Z</dcterms:modified>
</cp:coreProperties>
</file>